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ousu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hmoo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9 Heather Ln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mehmood@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55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zan Mehmoo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iyah Mehmoo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